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03B" w:rsidRPr="00150BF6" w:rsidRDefault="007F3A2B" w:rsidP="00EC79F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ояснительная записка </w:t>
      </w:r>
    </w:p>
    <w:p w:rsidR="00E848A9" w:rsidRDefault="0080603B" w:rsidP="00672A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4427B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приказ</w:t>
      </w:r>
      <w:r w:rsidR="0094427B">
        <w:rPr>
          <w:sz w:val="28"/>
          <w:szCs w:val="28"/>
        </w:rPr>
        <w:t>а</w:t>
      </w:r>
      <w:r w:rsidRPr="00150BF6">
        <w:rPr>
          <w:sz w:val="28"/>
          <w:szCs w:val="28"/>
        </w:rPr>
        <w:t xml:space="preserve"> Министерства финансов Российской Федерации</w:t>
      </w:r>
      <w:r w:rsidR="002B31B4">
        <w:rPr>
          <w:sz w:val="28"/>
          <w:szCs w:val="28"/>
        </w:rPr>
        <w:t xml:space="preserve"> </w:t>
      </w:r>
      <w:r w:rsidR="00672A26">
        <w:rPr>
          <w:sz w:val="28"/>
          <w:szCs w:val="28"/>
        </w:rPr>
        <w:br/>
      </w:r>
      <w:r w:rsidR="00DA0B0D">
        <w:rPr>
          <w:sz w:val="28"/>
          <w:szCs w:val="28"/>
        </w:rPr>
        <w:t>«</w:t>
      </w:r>
      <w:r w:rsidR="00672A26" w:rsidRPr="00672A26">
        <w:rPr>
          <w:sz w:val="28"/>
          <w:szCs w:val="28"/>
        </w:rPr>
        <w:t>Об утверждении типовых форм соглашений (договоров)</w:t>
      </w:r>
      <w:r w:rsidR="00672A26">
        <w:rPr>
          <w:sz w:val="28"/>
          <w:szCs w:val="28"/>
        </w:rPr>
        <w:t xml:space="preserve"> </w:t>
      </w:r>
      <w:r w:rsidR="00672A26" w:rsidRPr="00672A26">
        <w:rPr>
          <w:sz w:val="28"/>
          <w:szCs w:val="28"/>
        </w:rPr>
        <w:t>о предоставлении из федерального бюджета субсидии</w:t>
      </w:r>
      <w:r w:rsidR="00672A26">
        <w:rPr>
          <w:sz w:val="28"/>
          <w:szCs w:val="28"/>
        </w:rPr>
        <w:t xml:space="preserve"> </w:t>
      </w:r>
      <w:r w:rsidR="00672A26" w:rsidRPr="00672A26">
        <w:rPr>
          <w:sz w:val="28"/>
          <w:szCs w:val="28"/>
        </w:rPr>
        <w:t>юридическим лицам (за исключением государственных</w:t>
      </w:r>
      <w:r w:rsidR="00672A26">
        <w:rPr>
          <w:sz w:val="28"/>
          <w:szCs w:val="28"/>
        </w:rPr>
        <w:t xml:space="preserve"> </w:t>
      </w:r>
      <w:r w:rsidR="00672A26" w:rsidRPr="00672A26">
        <w:rPr>
          <w:sz w:val="28"/>
          <w:szCs w:val="28"/>
        </w:rPr>
        <w:t>учреждений), индивидуальным предпринимателям, физическим</w:t>
      </w:r>
      <w:r w:rsidR="00672A26">
        <w:rPr>
          <w:sz w:val="28"/>
          <w:szCs w:val="28"/>
        </w:rPr>
        <w:t xml:space="preserve"> </w:t>
      </w:r>
      <w:r w:rsidR="00672A26" w:rsidRPr="00672A26">
        <w:rPr>
          <w:sz w:val="28"/>
          <w:szCs w:val="28"/>
        </w:rPr>
        <w:t>лицам - производителям товаров, работ, услуг</w:t>
      </w:r>
      <w:r w:rsidR="00E848A9" w:rsidRPr="00423490">
        <w:rPr>
          <w:sz w:val="28"/>
          <w:szCs w:val="28"/>
        </w:rPr>
        <w:t>»</w:t>
      </w:r>
    </w:p>
    <w:p w:rsidR="00D97F42" w:rsidRDefault="00D97F42" w:rsidP="009E624D">
      <w:pPr>
        <w:jc w:val="center"/>
        <w:rPr>
          <w:sz w:val="28"/>
          <w:szCs w:val="28"/>
        </w:rPr>
      </w:pPr>
    </w:p>
    <w:p w:rsidR="00672A26" w:rsidRDefault="0094427B" w:rsidP="0069143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п</w:t>
      </w:r>
      <w:r w:rsidR="007F3A2B" w:rsidRPr="007F3A2B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7F3A2B" w:rsidRPr="007F3A2B">
        <w:rPr>
          <w:sz w:val="28"/>
          <w:szCs w:val="28"/>
        </w:rPr>
        <w:t xml:space="preserve"> Министерства финансов Российской Федерации</w:t>
      </w:r>
      <w:r w:rsidR="00572A59">
        <w:rPr>
          <w:sz w:val="28"/>
          <w:szCs w:val="28"/>
        </w:rPr>
        <w:t xml:space="preserve"> </w:t>
      </w:r>
      <w:r w:rsidR="007F3A2B" w:rsidRPr="007F3A2B">
        <w:rPr>
          <w:sz w:val="28"/>
          <w:szCs w:val="28"/>
        </w:rPr>
        <w:t>«</w:t>
      </w:r>
      <w:r w:rsidR="00672A26" w:rsidRPr="00672A26">
        <w:rPr>
          <w:sz w:val="28"/>
          <w:szCs w:val="28"/>
        </w:rPr>
        <w:t>Об утверждении типовых форм соглашений (договоров) о предоставлении из федерального бюджета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 w:rsidR="007F3A2B" w:rsidRPr="00423490">
        <w:rPr>
          <w:sz w:val="28"/>
          <w:szCs w:val="28"/>
        </w:rPr>
        <w:t>»</w:t>
      </w:r>
      <w:r w:rsidR="007F3A2B" w:rsidRPr="007F3A2B">
        <w:rPr>
          <w:sz w:val="28"/>
          <w:szCs w:val="28"/>
        </w:rPr>
        <w:t xml:space="preserve"> </w:t>
      </w:r>
      <w:r w:rsidR="007F3A2B">
        <w:rPr>
          <w:sz w:val="28"/>
          <w:szCs w:val="28"/>
        </w:rPr>
        <w:t>разработан в целях</w:t>
      </w:r>
      <w:r w:rsidR="004E5D51">
        <w:rPr>
          <w:sz w:val="28"/>
          <w:szCs w:val="28"/>
        </w:rPr>
        <w:t xml:space="preserve"> </w:t>
      </w:r>
      <w:r w:rsidR="00672A26">
        <w:rPr>
          <w:sz w:val="28"/>
          <w:szCs w:val="28"/>
        </w:rPr>
        <w:t>реализации положения, предусмотренного подпунктом «и» пункта 5 Общих требований</w:t>
      </w:r>
      <w:r w:rsidR="00691437" w:rsidRPr="00691437">
        <w:rPr>
          <w:sz w:val="28"/>
          <w:szCs w:val="28"/>
        </w:rPr>
        <w:t xml:space="preserve"> </w:t>
      </w:r>
      <w:r w:rsidR="00691437">
        <w:rPr>
          <w:sz w:val="28"/>
          <w:szCs w:val="28"/>
        </w:rPr>
        <w:br/>
      </w:r>
      <w:r w:rsidR="00691437" w:rsidRPr="00691437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="00691437" w:rsidRPr="00691437">
        <w:rPr>
          <w:sz w:val="28"/>
          <w:szCs w:val="28"/>
        </w:rPr>
        <w:t xml:space="preserve"> субсидий, юридическим лицам, индивидуальным предпринимателям, а также физическим лицам - производителям товаров, работ, услуг</w:t>
      </w:r>
      <w:r w:rsidR="00691437">
        <w:rPr>
          <w:sz w:val="28"/>
          <w:szCs w:val="28"/>
        </w:rPr>
        <w:t xml:space="preserve">, утвержденных постановлением </w:t>
      </w:r>
      <w:r w:rsidR="00691437" w:rsidRPr="00691437">
        <w:rPr>
          <w:sz w:val="28"/>
          <w:szCs w:val="28"/>
        </w:rPr>
        <w:t>Правительства Российской Федерации от 18 сентября 2020 г. № 1492</w:t>
      </w:r>
      <w:r w:rsidR="00691437">
        <w:rPr>
          <w:sz w:val="28"/>
          <w:szCs w:val="28"/>
        </w:rPr>
        <w:t xml:space="preserve"> </w:t>
      </w:r>
      <w:r w:rsidR="00691437" w:rsidRPr="00691437">
        <w:rPr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691437" w:rsidRPr="00691437">
        <w:rPr>
          <w:sz w:val="28"/>
          <w:szCs w:val="28"/>
        </w:rPr>
        <w:t>утратившими</w:t>
      </w:r>
      <w:proofErr w:type="gramEnd"/>
      <w:r w:rsidR="00691437" w:rsidRPr="00691437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91437">
        <w:rPr>
          <w:sz w:val="28"/>
          <w:szCs w:val="28"/>
        </w:rPr>
        <w:t>.</w:t>
      </w:r>
    </w:p>
    <w:p w:rsidR="0080603B" w:rsidRDefault="0080603B" w:rsidP="00D97F42">
      <w:pPr>
        <w:spacing w:line="460" w:lineRule="exact"/>
        <w:rPr>
          <w:sz w:val="28"/>
          <w:szCs w:val="28"/>
        </w:rPr>
      </w:pPr>
    </w:p>
    <w:sectPr w:rsidR="0080603B" w:rsidSect="00685D05">
      <w:headerReference w:type="default" r:id="rId8"/>
      <w:pgSz w:w="11906" w:h="16838"/>
      <w:pgMar w:top="993" w:right="849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D0" w:rsidRDefault="001A58D0">
      <w:r>
        <w:separator/>
      </w:r>
    </w:p>
  </w:endnote>
  <w:endnote w:type="continuationSeparator" w:id="0">
    <w:p w:rsidR="001A58D0" w:rsidRDefault="001A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D0" w:rsidRDefault="001A58D0">
      <w:r>
        <w:separator/>
      </w:r>
    </w:p>
  </w:footnote>
  <w:footnote w:type="continuationSeparator" w:id="0">
    <w:p w:rsidR="001A58D0" w:rsidRDefault="001A5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4E" w:rsidRDefault="00D20B4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7B3D">
      <w:rPr>
        <w:noProof/>
      </w:rPr>
      <w:t>2</w:t>
    </w:r>
    <w:r>
      <w:fldChar w:fldCharType="end"/>
    </w:r>
  </w:p>
  <w:p w:rsidR="00D20B4E" w:rsidRDefault="00D20B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E3"/>
    <w:rsid w:val="00000D3F"/>
    <w:rsid w:val="00002848"/>
    <w:rsid w:val="000101EE"/>
    <w:rsid w:val="0001249E"/>
    <w:rsid w:val="00012E0A"/>
    <w:rsid w:val="000173FC"/>
    <w:rsid w:val="00023B7B"/>
    <w:rsid w:val="0003033D"/>
    <w:rsid w:val="00032545"/>
    <w:rsid w:val="0003413B"/>
    <w:rsid w:val="00035AFC"/>
    <w:rsid w:val="00043F5E"/>
    <w:rsid w:val="00051D2F"/>
    <w:rsid w:val="00051E53"/>
    <w:rsid w:val="00056365"/>
    <w:rsid w:val="00063BA6"/>
    <w:rsid w:val="00070390"/>
    <w:rsid w:val="00080A28"/>
    <w:rsid w:val="000824A3"/>
    <w:rsid w:val="000A20D9"/>
    <w:rsid w:val="000A37FE"/>
    <w:rsid w:val="000A6F51"/>
    <w:rsid w:val="000A719A"/>
    <w:rsid w:val="000A75E4"/>
    <w:rsid w:val="000C106E"/>
    <w:rsid w:val="000C77C9"/>
    <w:rsid w:val="000D2A89"/>
    <w:rsid w:val="000D4AFA"/>
    <w:rsid w:val="000E4363"/>
    <w:rsid w:val="000E7B76"/>
    <w:rsid w:val="000E7C13"/>
    <w:rsid w:val="000F2DC4"/>
    <w:rsid w:val="000F4547"/>
    <w:rsid w:val="000F54B7"/>
    <w:rsid w:val="000F79B2"/>
    <w:rsid w:val="00110D1F"/>
    <w:rsid w:val="001144FF"/>
    <w:rsid w:val="0012396B"/>
    <w:rsid w:val="00125FF0"/>
    <w:rsid w:val="00127354"/>
    <w:rsid w:val="001407BA"/>
    <w:rsid w:val="00145BF5"/>
    <w:rsid w:val="00150BF6"/>
    <w:rsid w:val="0016316A"/>
    <w:rsid w:val="00184A73"/>
    <w:rsid w:val="00185A3F"/>
    <w:rsid w:val="001A3D32"/>
    <w:rsid w:val="001A4099"/>
    <w:rsid w:val="001A58D0"/>
    <w:rsid w:val="001B2DDA"/>
    <w:rsid w:val="001B3C6E"/>
    <w:rsid w:val="001B77A2"/>
    <w:rsid w:val="001C1E5C"/>
    <w:rsid w:val="001C560B"/>
    <w:rsid w:val="001C6954"/>
    <w:rsid w:val="001D0F14"/>
    <w:rsid w:val="001E5DB2"/>
    <w:rsid w:val="001F0E58"/>
    <w:rsid w:val="001F4975"/>
    <w:rsid w:val="0020278E"/>
    <w:rsid w:val="00203618"/>
    <w:rsid w:val="00213E59"/>
    <w:rsid w:val="002226EE"/>
    <w:rsid w:val="00226373"/>
    <w:rsid w:val="00227723"/>
    <w:rsid w:val="002301C5"/>
    <w:rsid w:val="0023147F"/>
    <w:rsid w:val="002464E6"/>
    <w:rsid w:val="002612E0"/>
    <w:rsid w:val="00271884"/>
    <w:rsid w:val="00282503"/>
    <w:rsid w:val="00283B31"/>
    <w:rsid w:val="00295F9D"/>
    <w:rsid w:val="002A15F7"/>
    <w:rsid w:val="002A6EE6"/>
    <w:rsid w:val="002B31B4"/>
    <w:rsid w:val="002E6677"/>
    <w:rsid w:val="002F32E7"/>
    <w:rsid w:val="002F74B5"/>
    <w:rsid w:val="00306270"/>
    <w:rsid w:val="00310C2A"/>
    <w:rsid w:val="003116F3"/>
    <w:rsid w:val="00314420"/>
    <w:rsid w:val="003162E5"/>
    <w:rsid w:val="00316ECF"/>
    <w:rsid w:val="00330F72"/>
    <w:rsid w:val="00340902"/>
    <w:rsid w:val="00346597"/>
    <w:rsid w:val="0035319F"/>
    <w:rsid w:val="00361000"/>
    <w:rsid w:val="0037058C"/>
    <w:rsid w:val="00370B5E"/>
    <w:rsid w:val="00373160"/>
    <w:rsid w:val="00377098"/>
    <w:rsid w:val="00387ED5"/>
    <w:rsid w:val="00390932"/>
    <w:rsid w:val="003939D7"/>
    <w:rsid w:val="003A012D"/>
    <w:rsid w:val="003A03EC"/>
    <w:rsid w:val="003B1607"/>
    <w:rsid w:val="003C345D"/>
    <w:rsid w:val="003C34EC"/>
    <w:rsid w:val="003C7335"/>
    <w:rsid w:val="003D33F0"/>
    <w:rsid w:val="003D4167"/>
    <w:rsid w:val="003D74A9"/>
    <w:rsid w:val="004011FF"/>
    <w:rsid w:val="00411FF3"/>
    <w:rsid w:val="004176A0"/>
    <w:rsid w:val="004206C6"/>
    <w:rsid w:val="00423490"/>
    <w:rsid w:val="0042669B"/>
    <w:rsid w:val="004303BB"/>
    <w:rsid w:val="004418AF"/>
    <w:rsid w:val="00447778"/>
    <w:rsid w:val="00471886"/>
    <w:rsid w:val="0047672B"/>
    <w:rsid w:val="004853FB"/>
    <w:rsid w:val="00491D21"/>
    <w:rsid w:val="00493B87"/>
    <w:rsid w:val="004A1651"/>
    <w:rsid w:val="004B2959"/>
    <w:rsid w:val="004C46AD"/>
    <w:rsid w:val="004D53B2"/>
    <w:rsid w:val="004E5D51"/>
    <w:rsid w:val="004E63E3"/>
    <w:rsid w:val="004E7960"/>
    <w:rsid w:val="004F78B8"/>
    <w:rsid w:val="00505208"/>
    <w:rsid w:val="00510D05"/>
    <w:rsid w:val="005154F0"/>
    <w:rsid w:val="00516B4A"/>
    <w:rsid w:val="00530235"/>
    <w:rsid w:val="00530767"/>
    <w:rsid w:val="0053539E"/>
    <w:rsid w:val="005405A2"/>
    <w:rsid w:val="005407DE"/>
    <w:rsid w:val="0054332E"/>
    <w:rsid w:val="00560781"/>
    <w:rsid w:val="00566E3A"/>
    <w:rsid w:val="00572A59"/>
    <w:rsid w:val="005758CB"/>
    <w:rsid w:val="0058007D"/>
    <w:rsid w:val="00585A09"/>
    <w:rsid w:val="005A00EC"/>
    <w:rsid w:val="005A3889"/>
    <w:rsid w:val="005A7B3D"/>
    <w:rsid w:val="005B247F"/>
    <w:rsid w:val="005B71B6"/>
    <w:rsid w:val="005D7A3A"/>
    <w:rsid w:val="005E04F0"/>
    <w:rsid w:val="005E1292"/>
    <w:rsid w:val="005E2F91"/>
    <w:rsid w:val="005F5B61"/>
    <w:rsid w:val="006022F0"/>
    <w:rsid w:val="006139C9"/>
    <w:rsid w:val="00614ED3"/>
    <w:rsid w:val="0062017A"/>
    <w:rsid w:val="00635577"/>
    <w:rsid w:val="00646231"/>
    <w:rsid w:val="006572E7"/>
    <w:rsid w:val="006701A9"/>
    <w:rsid w:val="0067287B"/>
    <w:rsid w:val="0067291A"/>
    <w:rsid w:val="00672A26"/>
    <w:rsid w:val="00685D05"/>
    <w:rsid w:val="00690D58"/>
    <w:rsid w:val="00691437"/>
    <w:rsid w:val="006A4A3D"/>
    <w:rsid w:val="006A6C14"/>
    <w:rsid w:val="006B0A49"/>
    <w:rsid w:val="006C2CCF"/>
    <w:rsid w:val="006D78DC"/>
    <w:rsid w:val="00700F3E"/>
    <w:rsid w:val="0071606C"/>
    <w:rsid w:val="00717515"/>
    <w:rsid w:val="00722765"/>
    <w:rsid w:val="00727A50"/>
    <w:rsid w:val="00732969"/>
    <w:rsid w:val="00736F61"/>
    <w:rsid w:val="00742D4F"/>
    <w:rsid w:val="00743C30"/>
    <w:rsid w:val="0074476D"/>
    <w:rsid w:val="00747E38"/>
    <w:rsid w:val="00750F5D"/>
    <w:rsid w:val="00756B69"/>
    <w:rsid w:val="00760F70"/>
    <w:rsid w:val="00766FC8"/>
    <w:rsid w:val="007773C4"/>
    <w:rsid w:val="007909A1"/>
    <w:rsid w:val="007920BD"/>
    <w:rsid w:val="007A0FED"/>
    <w:rsid w:val="007B3E71"/>
    <w:rsid w:val="007C0318"/>
    <w:rsid w:val="007C4DEF"/>
    <w:rsid w:val="007C4F8E"/>
    <w:rsid w:val="007D152C"/>
    <w:rsid w:val="007D41FA"/>
    <w:rsid w:val="007D5416"/>
    <w:rsid w:val="007E4C48"/>
    <w:rsid w:val="007F3A2B"/>
    <w:rsid w:val="00800278"/>
    <w:rsid w:val="00805636"/>
    <w:rsid w:val="0080603B"/>
    <w:rsid w:val="00812D11"/>
    <w:rsid w:val="00821DDC"/>
    <w:rsid w:val="00821EB7"/>
    <w:rsid w:val="0084246A"/>
    <w:rsid w:val="00853330"/>
    <w:rsid w:val="00855FC0"/>
    <w:rsid w:val="00857293"/>
    <w:rsid w:val="00861723"/>
    <w:rsid w:val="00866778"/>
    <w:rsid w:val="008736D3"/>
    <w:rsid w:val="00881115"/>
    <w:rsid w:val="00883A43"/>
    <w:rsid w:val="0089766B"/>
    <w:rsid w:val="008A176C"/>
    <w:rsid w:val="008A2A0F"/>
    <w:rsid w:val="008A2C42"/>
    <w:rsid w:val="008B0A56"/>
    <w:rsid w:val="008C1727"/>
    <w:rsid w:val="008D248B"/>
    <w:rsid w:val="008E5926"/>
    <w:rsid w:val="008E7733"/>
    <w:rsid w:val="008E7773"/>
    <w:rsid w:val="008F06E4"/>
    <w:rsid w:val="008F4343"/>
    <w:rsid w:val="008F520B"/>
    <w:rsid w:val="008F5B0B"/>
    <w:rsid w:val="008F779E"/>
    <w:rsid w:val="00902D3B"/>
    <w:rsid w:val="00916DBA"/>
    <w:rsid w:val="009206A2"/>
    <w:rsid w:val="00921A6D"/>
    <w:rsid w:val="00932CF9"/>
    <w:rsid w:val="00934A5E"/>
    <w:rsid w:val="0094427B"/>
    <w:rsid w:val="00945895"/>
    <w:rsid w:val="00945FE8"/>
    <w:rsid w:val="009506AE"/>
    <w:rsid w:val="00952F92"/>
    <w:rsid w:val="0099136E"/>
    <w:rsid w:val="00991888"/>
    <w:rsid w:val="00991AD9"/>
    <w:rsid w:val="00996BCD"/>
    <w:rsid w:val="009A5D5C"/>
    <w:rsid w:val="009A6751"/>
    <w:rsid w:val="009B0732"/>
    <w:rsid w:val="009B0D78"/>
    <w:rsid w:val="009B1558"/>
    <w:rsid w:val="009B27AC"/>
    <w:rsid w:val="009C49C0"/>
    <w:rsid w:val="009C510E"/>
    <w:rsid w:val="009D679E"/>
    <w:rsid w:val="009E6003"/>
    <w:rsid w:val="009E624D"/>
    <w:rsid w:val="009F2631"/>
    <w:rsid w:val="009F77BF"/>
    <w:rsid w:val="00A073AE"/>
    <w:rsid w:val="00A11CCC"/>
    <w:rsid w:val="00A16618"/>
    <w:rsid w:val="00A2150B"/>
    <w:rsid w:val="00A319E3"/>
    <w:rsid w:val="00A37BFC"/>
    <w:rsid w:val="00A4419C"/>
    <w:rsid w:val="00A45289"/>
    <w:rsid w:val="00A51F03"/>
    <w:rsid w:val="00A5239E"/>
    <w:rsid w:val="00A71A0C"/>
    <w:rsid w:val="00A77AA7"/>
    <w:rsid w:val="00A94DFD"/>
    <w:rsid w:val="00A960B3"/>
    <w:rsid w:val="00A9739A"/>
    <w:rsid w:val="00AA0BC4"/>
    <w:rsid w:val="00AA177B"/>
    <w:rsid w:val="00AA4E2E"/>
    <w:rsid w:val="00AA5F50"/>
    <w:rsid w:val="00AB2B95"/>
    <w:rsid w:val="00AD396D"/>
    <w:rsid w:val="00AD4740"/>
    <w:rsid w:val="00AF1D8A"/>
    <w:rsid w:val="00B00C2E"/>
    <w:rsid w:val="00B11F04"/>
    <w:rsid w:val="00B137EF"/>
    <w:rsid w:val="00B154AE"/>
    <w:rsid w:val="00B17009"/>
    <w:rsid w:val="00B306F1"/>
    <w:rsid w:val="00B30CD6"/>
    <w:rsid w:val="00B30F38"/>
    <w:rsid w:val="00B34D86"/>
    <w:rsid w:val="00B56B59"/>
    <w:rsid w:val="00B60F81"/>
    <w:rsid w:val="00B631EF"/>
    <w:rsid w:val="00B63FCB"/>
    <w:rsid w:val="00B64293"/>
    <w:rsid w:val="00B849A6"/>
    <w:rsid w:val="00B872D7"/>
    <w:rsid w:val="00B90412"/>
    <w:rsid w:val="00BA319B"/>
    <w:rsid w:val="00BA3C29"/>
    <w:rsid w:val="00BB06FE"/>
    <w:rsid w:val="00BB2A12"/>
    <w:rsid w:val="00BB42E8"/>
    <w:rsid w:val="00BC2163"/>
    <w:rsid w:val="00BC5096"/>
    <w:rsid w:val="00BC62D6"/>
    <w:rsid w:val="00BD1485"/>
    <w:rsid w:val="00BD3874"/>
    <w:rsid w:val="00BE54F2"/>
    <w:rsid w:val="00BE6036"/>
    <w:rsid w:val="00BF6F2C"/>
    <w:rsid w:val="00C01258"/>
    <w:rsid w:val="00C04CC8"/>
    <w:rsid w:val="00C10257"/>
    <w:rsid w:val="00C12C67"/>
    <w:rsid w:val="00C20B04"/>
    <w:rsid w:val="00C267DF"/>
    <w:rsid w:val="00C34CA4"/>
    <w:rsid w:val="00C406ED"/>
    <w:rsid w:val="00C505E3"/>
    <w:rsid w:val="00C50911"/>
    <w:rsid w:val="00C5294E"/>
    <w:rsid w:val="00C53C17"/>
    <w:rsid w:val="00C61527"/>
    <w:rsid w:val="00C6219E"/>
    <w:rsid w:val="00C74F29"/>
    <w:rsid w:val="00C83248"/>
    <w:rsid w:val="00C83560"/>
    <w:rsid w:val="00C871F3"/>
    <w:rsid w:val="00CA592B"/>
    <w:rsid w:val="00CC793F"/>
    <w:rsid w:val="00CD626E"/>
    <w:rsid w:val="00CD7407"/>
    <w:rsid w:val="00CF3802"/>
    <w:rsid w:val="00CF4C08"/>
    <w:rsid w:val="00CF58AA"/>
    <w:rsid w:val="00CF7CBA"/>
    <w:rsid w:val="00D0064A"/>
    <w:rsid w:val="00D01F6F"/>
    <w:rsid w:val="00D131D5"/>
    <w:rsid w:val="00D16049"/>
    <w:rsid w:val="00D20B4E"/>
    <w:rsid w:val="00D23116"/>
    <w:rsid w:val="00D26770"/>
    <w:rsid w:val="00D26940"/>
    <w:rsid w:val="00D31A40"/>
    <w:rsid w:val="00D45174"/>
    <w:rsid w:val="00D52F0E"/>
    <w:rsid w:val="00D55524"/>
    <w:rsid w:val="00D5787D"/>
    <w:rsid w:val="00D61DE7"/>
    <w:rsid w:val="00D70CC3"/>
    <w:rsid w:val="00D73635"/>
    <w:rsid w:val="00D80C4F"/>
    <w:rsid w:val="00D80E88"/>
    <w:rsid w:val="00D837A2"/>
    <w:rsid w:val="00D9222A"/>
    <w:rsid w:val="00D96FE1"/>
    <w:rsid w:val="00D97F42"/>
    <w:rsid w:val="00DA0B0D"/>
    <w:rsid w:val="00DA798A"/>
    <w:rsid w:val="00DE0DA7"/>
    <w:rsid w:val="00E0221D"/>
    <w:rsid w:val="00E04521"/>
    <w:rsid w:val="00E05D71"/>
    <w:rsid w:val="00E11556"/>
    <w:rsid w:val="00E16098"/>
    <w:rsid w:val="00E42879"/>
    <w:rsid w:val="00E65DC6"/>
    <w:rsid w:val="00E661BD"/>
    <w:rsid w:val="00E671EB"/>
    <w:rsid w:val="00E70B4A"/>
    <w:rsid w:val="00E76F31"/>
    <w:rsid w:val="00E83F94"/>
    <w:rsid w:val="00E848A9"/>
    <w:rsid w:val="00EA063B"/>
    <w:rsid w:val="00EA5B04"/>
    <w:rsid w:val="00EA6468"/>
    <w:rsid w:val="00EB2C2C"/>
    <w:rsid w:val="00EC4421"/>
    <w:rsid w:val="00EC7132"/>
    <w:rsid w:val="00EC79FA"/>
    <w:rsid w:val="00ED5AE6"/>
    <w:rsid w:val="00ED7009"/>
    <w:rsid w:val="00EE09FF"/>
    <w:rsid w:val="00EE48C9"/>
    <w:rsid w:val="00EF3778"/>
    <w:rsid w:val="00EF531D"/>
    <w:rsid w:val="00EF698C"/>
    <w:rsid w:val="00EF7CF9"/>
    <w:rsid w:val="00F06534"/>
    <w:rsid w:val="00F15DFA"/>
    <w:rsid w:val="00F17B0B"/>
    <w:rsid w:val="00F302B2"/>
    <w:rsid w:val="00F31C02"/>
    <w:rsid w:val="00F40188"/>
    <w:rsid w:val="00F4327C"/>
    <w:rsid w:val="00F52C50"/>
    <w:rsid w:val="00F60DEC"/>
    <w:rsid w:val="00F71ABA"/>
    <w:rsid w:val="00F71EEF"/>
    <w:rsid w:val="00F730D7"/>
    <w:rsid w:val="00F755C6"/>
    <w:rsid w:val="00F9015A"/>
    <w:rsid w:val="00F90FB0"/>
    <w:rsid w:val="00FA5814"/>
    <w:rsid w:val="00FA7310"/>
    <w:rsid w:val="00FB19E3"/>
    <w:rsid w:val="00FB309B"/>
    <w:rsid w:val="00FE140A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2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6729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D4740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C529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295F9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F5B6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F5B6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509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 Знак Знак Знак"/>
    <w:basedOn w:val="a"/>
    <w:link w:val="a0"/>
    <w:rsid w:val="008C17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rsid w:val="00F4018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0188"/>
  </w:style>
  <w:style w:type="character" w:styleId="aa">
    <w:name w:val="footnote reference"/>
    <w:rsid w:val="00F40188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8617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2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6729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D4740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C529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295F9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F5B6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F5B6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509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 Знак Знак Знак"/>
    <w:basedOn w:val="a"/>
    <w:link w:val="a0"/>
    <w:rsid w:val="008C17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rsid w:val="00F4018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0188"/>
  </w:style>
  <w:style w:type="character" w:styleId="aa">
    <w:name w:val="footnote reference"/>
    <w:rsid w:val="00F40188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8617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7706-A847-4F25-8022-0DA22960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infin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0475</dc:creator>
  <cp:lastModifiedBy>Дом</cp:lastModifiedBy>
  <cp:revision>2</cp:revision>
  <cp:lastPrinted>2020-03-25T08:35:00Z</cp:lastPrinted>
  <dcterms:created xsi:type="dcterms:W3CDTF">2020-10-15T08:23:00Z</dcterms:created>
  <dcterms:modified xsi:type="dcterms:W3CDTF">2020-10-15T08:23:00Z</dcterms:modified>
</cp:coreProperties>
</file>